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A6" w:rsidRPr="006E6FCB" w:rsidRDefault="000709A6" w:rsidP="000709A6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0709A6" w:rsidRPr="006E6FCB" w:rsidRDefault="000709A6" w:rsidP="000709A6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0709A6" w:rsidRPr="006E6FCB" w:rsidRDefault="000709A6" w:rsidP="000709A6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0709A6" w:rsidRPr="006E6FCB" w:rsidRDefault="000709A6" w:rsidP="00744A52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1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0709A6" w:rsidRPr="006E6FCB" w:rsidRDefault="000709A6" w:rsidP="000709A6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0709A6" w:rsidRPr="006E6FCB" w:rsidRDefault="000709A6" w:rsidP="00744A52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="00744A52"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/>
      </w:tblPr>
      <w:tblGrid>
        <w:gridCol w:w="10881"/>
        <w:gridCol w:w="4750"/>
      </w:tblGrid>
      <w:tr w:rsidR="000709A6" w:rsidRPr="006E6FCB" w:rsidTr="001A35D4">
        <w:trPr>
          <w:trHeight w:val="759"/>
        </w:trPr>
        <w:tc>
          <w:tcPr>
            <w:tcW w:w="10881" w:type="dxa"/>
          </w:tcPr>
          <w:p w:rsidR="000709A6" w:rsidRPr="006E6FCB" w:rsidRDefault="000709A6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0709A6" w:rsidRPr="006E6FCB" w:rsidRDefault="000709A6" w:rsidP="001A35D4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F00869" w:rsidRDefault="000709A6" w:rsidP="001A35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0709A6" w:rsidRPr="006E6FCB" w:rsidRDefault="000709A6" w:rsidP="00F008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="00F008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0709A6" w:rsidRPr="006E6FCB" w:rsidRDefault="000709A6" w:rsidP="001A35D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41FC5" w:rsidRPr="006E6FCB" w:rsidRDefault="00932C56" w:rsidP="00932C56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09A6" w:rsidRPr="0063224A" w:rsidRDefault="000709A6" w:rsidP="00121B3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/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REINSCRIPTION</w:t>
      </w:r>
    </w:p>
    <w:p w:rsidR="000709A6" w:rsidRPr="006E6FCB" w:rsidRDefault="000709A6" w:rsidP="00A2256A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</w:t>
      </w:r>
      <w:r w:rsidR="00A2256A"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 </w:t>
      </w:r>
      <w:r w:rsidR="00A2256A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…………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  <w:r w:rsidR="005E4B51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532943" w:rsidRPr="009B5C2D" w:rsidTr="009B5C2D">
        <w:trPr>
          <w:trHeight w:val="567"/>
        </w:trPr>
        <w:tc>
          <w:tcPr>
            <w:tcW w:w="9497" w:type="dxa"/>
            <w:vAlign w:val="center"/>
          </w:tcPr>
          <w:p w:rsidR="00532943" w:rsidRPr="009B5C2D" w:rsidRDefault="00532943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torat  3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ycle LMD</w:t>
            </w:r>
          </w:p>
        </w:tc>
      </w:tr>
    </w:tbl>
    <w:p w:rsidR="00AF0226" w:rsidRPr="006E6FCB" w:rsidRDefault="00AF0226" w:rsidP="00121B3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709A6" w:rsidRPr="009B5C2D" w:rsidRDefault="000709A6" w:rsidP="009B5C2D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Nom :……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953EBF" w:rsidRPr="009B5C2D">
        <w:rPr>
          <w:rFonts w:asciiTheme="majorBidi" w:hAnsiTheme="majorBidi" w:cstheme="majorBidi"/>
          <w:sz w:val="24"/>
          <w:szCs w:val="24"/>
        </w:rPr>
        <w:t>….</w:t>
      </w:r>
      <w:r w:rsidR="00121B3B" w:rsidRPr="009B5C2D">
        <w:rPr>
          <w:rFonts w:asciiTheme="majorBidi" w:hAnsiTheme="majorBidi" w:cstheme="majorBidi"/>
          <w:sz w:val="24"/>
          <w:szCs w:val="24"/>
        </w:rPr>
        <w:t>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Prénom :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953EBF" w:rsidRPr="009B5C2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953EBF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</w:t>
      </w:r>
      <w:r w:rsidR="000709A6" w:rsidRPr="009B5C2D">
        <w:rPr>
          <w:rFonts w:asciiTheme="majorBidi" w:hAnsiTheme="majorBidi" w:cstheme="majorBidi"/>
          <w:sz w:val="24"/>
          <w:szCs w:val="24"/>
        </w:rPr>
        <w:t>ate et Lieu de Naissance :…………………………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0709A6" w:rsidP="00E47E2E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</w:t>
      </w:r>
      <w:r w:rsidR="00EA6448" w:rsidRPr="009B5C2D">
        <w:rPr>
          <w:rFonts w:asciiTheme="majorBidi" w:hAnsiTheme="majorBidi" w:cstheme="majorBidi"/>
          <w:sz w:val="24"/>
          <w:szCs w:val="24"/>
        </w:rPr>
        <w:t>…</w:t>
      </w:r>
      <w:r w:rsidR="00F9210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.......... .. ..................................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="00011D51" w:rsidRPr="009B5C2D">
        <w:rPr>
          <w:rFonts w:asciiTheme="majorBidi" w:hAnsiTheme="majorBidi" w:cstheme="majorBidi"/>
          <w:sz w:val="24"/>
          <w:szCs w:val="24"/>
        </w:rPr>
        <w:t>T</w:t>
      </w:r>
      <w:r w:rsidRPr="009B5C2D">
        <w:rPr>
          <w:rFonts w:asciiTheme="majorBidi" w:hAnsiTheme="majorBidi" w:cstheme="majorBidi"/>
          <w:sz w:val="24"/>
          <w:szCs w:val="24"/>
        </w:rPr>
        <w:t>él :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532943" w:rsidRPr="009B5C2D">
        <w:rPr>
          <w:rFonts w:asciiTheme="majorBidi" w:hAnsiTheme="majorBidi" w:cstheme="majorBidi"/>
          <w:sz w:val="24"/>
          <w:szCs w:val="24"/>
        </w:rPr>
        <w:t>...</w:t>
      </w:r>
      <w:r w:rsidR="00F9210D">
        <w:rPr>
          <w:rFonts w:asciiTheme="majorBidi" w:hAnsiTheme="majorBidi" w:cstheme="majorBidi"/>
          <w:sz w:val="24"/>
          <w:szCs w:val="24"/>
        </w:rPr>
        <w:t>.</w:t>
      </w:r>
    </w:p>
    <w:p w:rsidR="00532943" w:rsidRPr="009B5C2D" w:rsidRDefault="00532943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DC52D5">
        <w:rPr>
          <w:rFonts w:asciiTheme="majorBidi" w:hAnsiTheme="majorBidi" w:cstheme="majorBidi"/>
          <w:sz w:val="24"/>
          <w:szCs w:val="24"/>
        </w:rPr>
        <w:t xml:space="preserve">..............  </w:t>
      </w:r>
      <w:r w:rsidRPr="009B5C2D">
        <w:rPr>
          <w:rFonts w:asciiTheme="majorBidi" w:hAnsiTheme="majorBidi" w:cstheme="majorBidi"/>
          <w:sz w:val="24"/>
          <w:szCs w:val="24"/>
        </w:rPr>
        <w:t>Département :……………………………………</w:t>
      </w:r>
    </w:p>
    <w:p w:rsidR="00953EBF" w:rsidRPr="009B5C2D" w:rsidRDefault="00A2256A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ernier d</w:t>
      </w:r>
      <w:r w:rsidR="00953EBF" w:rsidRPr="009B5C2D">
        <w:rPr>
          <w:rFonts w:asciiTheme="majorBidi" w:hAnsiTheme="majorBidi" w:cstheme="majorBidi"/>
          <w:sz w:val="24"/>
          <w:szCs w:val="24"/>
        </w:rPr>
        <w:t>iplôme</w:t>
      </w:r>
      <w:r w:rsidRPr="009B5C2D">
        <w:rPr>
          <w:rFonts w:asciiTheme="majorBidi" w:hAnsiTheme="majorBidi" w:cstheme="majorBidi"/>
          <w:sz w:val="24"/>
          <w:szCs w:val="24"/>
        </w:rPr>
        <w:t xml:space="preserve"> obtenu</w:t>
      </w:r>
      <w:r w:rsidR="00953EBF" w:rsidRPr="009B5C2D">
        <w:rPr>
          <w:rFonts w:asciiTheme="majorBidi" w:hAnsiTheme="majorBidi" w:cstheme="majorBidi"/>
          <w:sz w:val="24"/>
          <w:szCs w:val="24"/>
        </w:rPr>
        <w:t> :…………………………………………</w:t>
      </w:r>
      <w:r w:rsidR="00257FCC" w:rsidRPr="00257FCC">
        <w:rPr>
          <w:rFonts w:asciiTheme="majorBidi" w:hAnsiTheme="majorBidi" w:cstheme="majorBidi"/>
          <w:sz w:val="24"/>
          <w:szCs w:val="24"/>
        </w:rPr>
        <w:t xml:space="preserve"> </w:t>
      </w:r>
      <w:r w:rsidR="00257FCC" w:rsidRPr="009B5C2D">
        <w:rPr>
          <w:rFonts w:asciiTheme="majorBidi" w:hAnsiTheme="majorBidi" w:cstheme="majorBidi"/>
          <w:sz w:val="24"/>
          <w:szCs w:val="24"/>
        </w:rPr>
        <w:t>Spécialité</w:t>
      </w:r>
      <w:r w:rsidR="00257FCC">
        <w:rPr>
          <w:rFonts w:asciiTheme="majorBidi" w:hAnsiTheme="majorBidi" w:cstheme="majorBidi"/>
          <w:sz w:val="24"/>
          <w:szCs w:val="24"/>
        </w:rPr>
        <w:t>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</w:p>
    <w:p w:rsidR="00953EBF" w:rsidRPr="009B5C2D" w:rsidRDefault="00A2256A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Date </w:t>
      </w:r>
      <w:r w:rsidR="00257FCC">
        <w:rPr>
          <w:rFonts w:asciiTheme="majorBidi" w:hAnsiTheme="majorBidi" w:cstheme="majorBidi"/>
          <w:sz w:val="24"/>
          <w:szCs w:val="24"/>
        </w:rPr>
        <w:t xml:space="preserve">et lieu </w:t>
      </w:r>
      <w:r w:rsidRPr="009B5C2D">
        <w:rPr>
          <w:rFonts w:asciiTheme="majorBidi" w:hAnsiTheme="majorBidi" w:cstheme="majorBidi"/>
          <w:sz w:val="24"/>
          <w:szCs w:val="24"/>
        </w:rPr>
        <w:t>d’obtention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.</w:t>
      </w:r>
      <w:r w:rsidR="00953EBF" w:rsidRPr="009B5C2D">
        <w:rPr>
          <w:rFonts w:asciiTheme="majorBidi" w:hAnsiTheme="majorBidi" w:cstheme="majorBidi"/>
          <w:sz w:val="24"/>
          <w:szCs w:val="24"/>
        </w:rPr>
        <w:t>…</w:t>
      </w:r>
      <w:r w:rsidR="00257FCC"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D26EE" w:rsidRDefault="00DA753C" w:rsidP="00E15C5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1D26EE" w:rsidRPr="009B5C2D">
        <w:rPr>
          <w:rFonts w:asciiTheme="majorBidi" w:hAnsiTheme="majorBidi" w:cstheme="majorBidi"/>
          <w:sz w:val="24"/>
          <w:szCs w:val="24"/>
        </w:rPr>
        <w:t> :……………</w:t>
      </w:r>
      <w:r w:rsidR="00E15C5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7F3E28" w:rsidRDefault="00AA3840" w:rsidP="00FF7D36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D52CC1">
        <w:rPr>
          <w:rFonts w:asciiTheme="majorBidi" w:hAnsiTheme="majorBidi" w:cstheme="majorBidi"/>
          <w:sz w:val="24"/>
          <w:szCs w:val="24"/>
        </w:rPr>
        <w:t xml:space="preserve"> (</w:t>
      </w:r>
      <w:r w:rsidR="00FF7D36">
        <w:rPr>
          <w:rFonts w:asciiTheme="majorBidi" w:hAnsiTheme="majorBidi" w:cstheme="majorBidi"/>
          <w:sz w:val="24"/>
          <w:szCs w:val="24"/>
        </w:rPr>
        <w:t>pour les réinscriptions</w:t>
      </w:r>
      <w:r w:rsidR="00D52CC1">
        <w:rPr>
          <w:rFonts w:asciiTheme="majorBidi" w:hAnsiTheme="majorBidi" w:cstheme="majorBidi"/>
          <w:sz w:val="24"/>
          <w:szCs w:val="24"/>
        </w:rPr>
        <w:t>)</w:t>
      </w:r>
      <w:r w:rsidR="00B231AD">
        <w:rPr>
          <w:rFonts w:asciiTheme="majorBidi" w:hAnsiTheme="majorBidi" w:cstheme="majorBidi"/>
          <w:sz w:val="24"/>
          <w:szCs w:val="24"/>
        </w:rPr>
        <w:t> :</w:t>
      </w:r>
      <w:r w:rsidR="00D52CC1"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612AF1" w:rsidRPr="00612AF1">
        <w:rPr>
          <w:rFonts w:asciiTheme="majorBidi" w:hAnsiTheme="majorBidi" w:cstheme="majorBidi"/>
          <w:sz w:val="24"/>
          <w:szCs w:val="24"/>
        </w:rPr>
        <w:t xml:space="preserve"> </w:t>
      </w:r>
      <w:r w:rsidR="007F3E28">
        <w:rPr>
          <w:rFonts w:asciiTheme="majorBidi" w:hAnsiTheme="majorBidi" w:cstheme="majorBidi"/>
          <w:sz w:val="24"/>
          <w:szCs w:val="24"/>
        </w:rPr>
        <w:t>……………………</w:t>
      </w:r>
      <w:r w:rsidR="00FF7D36">
        <w:rPr>
          <w:rFonts w:asciiTheme="majorBidi" w:hAnsiTheme="majorBidi" w:cstheme="majorBidi"/>
          <w:sz w:val="24"/>
          <w:szCs w:val="24"/>
        </w:rPr>
        <w:t>…</w:t>
      </w:r>
      <w:r w:rsidR="00B231AD">
        <w:rPr>
          <w:rFonts w:asciiTheme="majorBidi" w:hAnsiTheme="majorBidi" w:cstheme="majorBidi"/>
          <w:sz w:val="24"/>
          <w:szCs w:val="24"/>
        </w:rPr>
        <w:t>.</w:t>
      </w:r>
    </w:p>
    <w:p w:rsidR="00AA3840" w:rsidRPr="009B5C2D" w:rsidRDefault="00612AF1" w:rsidP="00612AF1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</w:t>
      </w:r>
      <w:r w:rsidR="000D551F">
        <w:rPr>
          <w:rFonts w:asciiTheme="majorBidi" w:hAnsiTheme="majorBidi" w:cstheme="majorBidi"/>
          <w:sz w:val="24"/>
          <w:szCs w:val="24"/>
        </w:rPr>
        <w:t>…</w:t>
      </w:r>
      <w:r w:rsidR="007F3E28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4C50EC" w:rsidRPr="009B5C2D" w:rsidRDefault="004C50EC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omaine :………………………………………Filière…………………………………………...</w:t>
      </w:r>
    </w:p>
    <w:p w:rsidR="000709A6" w:rsidRPr="009B5C2D" w:rsidRDefault="00011D51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Spécialité/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Option  (s’il </w:t>
      </w:r>
      <w:r w:rsidR="00BE1586" w:rsidRPr="009B5C2D">
        <w:rPr>
          <w:rFonts w:asciiTheme="majorBidi" w:hAnsiTheme="majorBidi" w:cstheme="majorBidi"/>
          <w:sz w:val="24"/>
          <w:szCs w:val="24"/>
        </w:rPr>
        <w:t>ya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 lieu) :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...</w:t>
      </w:r>
      <w:r w:rsidR="00941FC5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.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21B3B" w:rsidRPr="009B5C2D" w:rsidRDefault="00121B3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Laboratoire </w:t>
      </w:r>
      <w:r w:rsidR="002A0D07" w:rsidRPr="009B5C2D">
        <w:rPr>
          <w:rFonts w:asciiTheme="majorBidi" w:hAnsiTheme="majorBidi" w:cstheme="majorBidi"/>
          <w:sz w:val="24"/>
          <w:szCs w:val="24"/>
        </w:rPr>
        <w:t>d’accueil</w:t>
      </w:r>
      <w:r w:rsidRPr="009B5C2D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.</w:t>
      </w:r>
      <w:r w:rsidRPr="009B5C2D">
        <w:rPr>
          <w:rFonts w:asciiTheme="majorBidi" w:hAnsiTheme="majorBidi" w:cstheme="majorBidi"/>
          <w:sz w:val="24"/>
          <w:szCs w:val="24"/>
        </w:rPr>
        <w:t>…</w:t>
      </w:r>
      <w:r w:rsidR="006912CB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……………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D26EE" w:rsidRDefault="001D26EE" w:rsidP="00EA6448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Activité professionnelle :</w:t>
      </w:r>
      <w:r w:rsidR="00EA644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9B5C2D" w:rsidRPr="009B5C2D" w:rsidRDefault="009B5C2D" w:rsidP="009B5C2D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9B5C2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9B5C2D" w:rsidRDefault="009B5C2D" w:rsidP="009B5C2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 et Prénom  </w:t>
      </w:r>
      <w:r w:rsidR="00011D51" w:rsidRPr="009B5C2D">
        <w:rPr>
          <w:rFonts w:asciiTheme="majorBidi" w:hAnsiTheme="majorBidi" w:cstheme="majorBidi"/>
          <w:sz w:val="24"/>
          <w:szCs w:val="24"/>
        </w:rPr>
        <w:t xml:space="preserve"> du directeur </w:t>
      </w:r>
      <w:r w:rsidRPr="009B5C2D">
        <w:rPr>
          <w:rFonts w:asciiTheme="majorBidi" w:hAnsiTheme="majorBidi" w:cstheme="majorBidi"/>
          <w:sz w:val="24"/>
          <w:szCs w:val="24"/>
        </w:rPr>
        <w:t>de thèse :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….</w:t>
      </w:r>
      <w:r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/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Lieu d’exercice :………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.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Pr="009B5C2D" w:rsidRDefault="00BE1586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…</w:t>
      </w:r>
      <w:r w:rsidR="0014683D">
        <w:rPr>
          <w:rFonts w:asciiTheme="majorBidi" w:hAnsiTheme="majorBidi" w:cstheme="majorBidi"/>
          <w:sz w:val="24"/>
          <w:szCs w:val="24"/>
        </w:rPr>
        <w:t>…………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9B5C2D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tél :……………………</w:t>
      </w:r>
      <w:r w:rsidR="0014683D">
        <w:rPr>
          <w:rFonts w:asciiTheme="majorBidi" w:hAnsiTheme="majorBidi" w:cstheme="majorBidi"/>
          <w:sz w:val="24"/>
          <w:szCs w:val="24"/>
        </w:rPr>
        <w:t>…………………….</w:t>
      </w:r>
    </w:p>
    <w:p w:rsidR="00BE1586" w:rsidRPr="009B5C2D" w:rsidRDefault="00915422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et Prénom du </w:t>
      </w:r>
      <w:r w:rsidR="00011D51" w:rsidRPr="009B5C2D">
        <w:rPr>
          <w:rFonts w:asciiTheme="majorBidi" w:hAnsiTheme="majorBidi" w:cstheme="majorBidi"/>
          <w:sz w:val="24"/>
          <w:szCs w:val="24"/>
        </w:rPr>
        <w:t>Co-directeur</w:t>
      </w:r>
      <w:r w:rsidRPr="009B5C2D">
        <w:rPr>
          <w:rFonts w:asciiTheme="majorBidi" w:hAnsiTheme="majorBidi" w:cstheme="majorBidi"/>
          <w:sz w:val="24"/>
          <w:szCs w:val="24"/>
        </w:rPr>
        <w:t xml:space="preserve"> de thèse (s’il y’a lieu)</w:t>
      </w:r>
      <w:r w:rsidR="00BE1586" w:rsidRPr="009B5C2D">
        <w:rPr>
          <w:rFonts w:asciiTheme="majorBidi" w:hAnsiTheme="majorBidi" w:cstheme="majorBidi"/>
          <w:sz w:val="24"/>
          <w:szCs w:val="24"/>
        </w:rPr>
        <w:t> :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9B5C2D">
        <w:rPr>
          <w:rFonts w:asciiTheme="majorBidi" w:hAnsiTheme="majorBidi" w:cstheme="majorBidi"/>
          <w:sz w:val="24"/>
          <w:szCs w:val="24"/>
        </w:rPr>
        <w:t>……….</w:t>
      </w:r>
    </w:p>
    <w:p w:rsidR="0052596B" w:rsidRDefault="00011D51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BE1586" w:rsidRPr="009B5C2D">
        <w:rPr>
          <w:rFonts w:asciiTheme="majorBidi" w:hAnsiTheme="majorBidi" w:cstheme="majorBidi"/>
          <w:sz w:val="24"/>
          <w:szCs w:val="24"/>
        </w:rPr>
        <w:t> </w:t>
      </w:r>
      <w:r w:rsidR="0052596B">
        <w:rPr>
          <w:rFonts w:asciiTheme="majorBidi" w:hAnsiTheme="majorBidi" w:cstheme="majorBidi"/>
          <w:sz w:val="24"/>
          <w:szCs w:val="24"/>
        </w:rPr>
        <w:t>/Lieu d’exercice</w:t>
      </w:r>
      <w:r w:rsidR="0014683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52596B" w:rsidRPr="009B5C2D" w:rsidRDefault="0052596B" w:rsidP="0014683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.</w:t>
      </w:r>
      <w:r w:rsidR="0014683D">
        <w:rPr>
          <w:rFonts w:asciiTheme="majorBidi" w:hAnsiTheme="majorBidi" w:cstheme="majorBidi"/>
          <w:sz w:val="24"/>
          <w:szCs w:val="24"/>
        </w:rPr>
        <w:t>…………..</w:t>
      </w:r>
      <w:r w:rsidR="00940331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683D">
        <w:rPr>
          <w:rFonts w:asciiTheme="majorBidi" w:hAnsiTheme="majorBidi" w:cstheme="majorBidi"/>
          <w:sz w:val="24"/>
          <w:szCs w:val="24"/>
        </w:rPr>
        <w:t>tél :………………………………………….</w:t>
      </w: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1D0272" w:rsidRDefault="001D0272" w:rsidP="0052596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235C6" w:rsidRPr="001D0272" w:rsidRDefault="00324756" w:rsidP="00EA6448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1 </w:t>
      </w:r>
      <w:r w:rsidR="00EA64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ère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a 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>Problématique du sujet signé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par le Directeur de thèse et le Co- directeur (S’il y’a lieu)</w:t>
      </w:r>
    </w:p>
    <w:p w:rsidR="000A49D2" w:rsidRPr="001D0272" w:rsidRDefault="000A49D2" w:rsidP="00E66A0B">
      <w:pPr>
        <w:spacing w:after="0" w:line="240" w:lineRule="auto"/>
        <w:ind w:firstLine="567"/>
        <w:rPr>
          <w:rFonts w:asciiTheme="majorBidi" w:hAnsiTheme="majorBidi" w:cstheme="majorBidi"/>
          <w:i/>
          <w:iCs/>
          <w:sz w:val="18"/>
          <w:szCs w:val="18"/>
        </w:rPr>
      </w:pP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Joindre l’état d’avancement des travaux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signé par le Directeur de thèse </w:t>
      </w:r>
      <w:r w:rsidR="000D551F">
        <w:rPr>
          <w:rFonts w:asciiTheme="majorBidi" w:hAnsiTheme="majorBidi" w:cstheme="majorBidi"/>
          <w:i/>
          <w:iCs/>
          <w:sz w:val="18"/>
          <w:szCs w:val="18"/>
        </w:rPr>
        <w:t>et</w:t>
      </w:r>
      <w:r w:rsidR="00ED7491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66A0B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o</w:t>
      </w:r>
      <w:r w:rsidR="00283F0A" w:rsidRPr="001D0272">
        <w:rPr>
          <w:rFonts w:asciiTheme="majorBidi" w:hAnsiTheme="majorBidi" w:cstheme="majorBidi"/>
          <w:i/>
          <w:iCs/>
          <w:sz w:val="18"/>
          <w:szCs w:val="18"/>
        </w:rPr>
        <w:t>-directeur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E66A0B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</w:p>
    <w:p w:rsidR="00AF0226" w:rsidRDefault="00AF0226" w:rsidP="00CF61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C13ECB" w:rsidRPr="006E6FCB" w:rsidRDefault="00C13ECB" w:rsidP="00121B3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915422" w:rsidRDefault="00915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Intitulé de la thèse :</w:t>
      </w:r>
    </w:p>
    <w:p w:rsidR="004B55A6" w:rsidRPr="006E6FCB" w:rsidRDefault="00A120EF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0;width:493.55pt;height:95.65pt;z-index:251706368;mso-position-horizontal:center;mso-width-relative:margin;mso-height-relative:margin" strokecolor="black [3213]" strokeweight="3pt">
            <v:stroke linestyle="thinThin"/>
            <v:textbox>
              <w:txbxContent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1D26EE" w:rsidRDefault="001D26EE" w:rsidP="00941FC5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15422" w:rsidRPr="006E6FCB" w:rsidRDefault="008A6AFE" w:rsidP="004B0CA0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675D08" w:rsidRDefault="00A120EF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31" style="position:absolute;left:0;text-align:left;margin-left:152.5pt;margin-top:1.15pt;width:182.25pt;height:19.5pt;z-index:251664384" strokeweight="1.75pt">
            <v:stroke linestyle="thinThin"/>
          </v:rect>
        </w:pic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905AA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3521E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obable </w:t>
      </w:r>
      <w:r w:rsidR="00DD37C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 soutenance :</w:t>
      </w:r>
    </w:p>
    <w:p w:rsidR="001D26EE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</w:t>
      </w:r>
    </w:p>
    <w:p w:rsidR="001D26EE" w:rsidRPr="006E6FCB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57"/>
        <w:gridCol w:w="2077"/>
        <w:gridCol w:w="2207"/>
        <w:gridCol w:w="2077"/>
        <w:gridCol w:w="2077"/>
      </w:tblGrid>
      <w:tr w:rsidR="00D235C6" w:rsidRPr="006E6FCB" w:rsidTr="00F10789">
        <w:trPr>
          <w:trHeight w:val="1205"/>
        </w:trPr>
        <w:tc>
          <w:tcPr>
            <w:tcW w:w="779" w:type="pct"/>
          </w:tcPr>
          <w:p w:rsidR="00AF0226" w:rsidRPr="006E6FCB" w:rsidRDefault="001D26EE" w:rsidP="001D26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 xml:space="preserve">Etudiant(e) </w:t>
            </w:r>
          </w:p>
        </w:tc>
        <w:tc>
          <w:tcPr>
            <w:tcW w:w="1039" w:type="pct"/>
          </w:tcPr>
          <w:p w:rsidR="00AF0226" w:rsidRPr="00F46BB9" w:rsidRDefault="001D26EE" w:rsidP="00452D62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  <w:vertAlign w:val="superscript"/>
              </w:rPr>
            </w:pPr>
            <w:r w:rsidRPr="00091FDC">
              <w:rPr>
                <w:rFonts w:asciiTheme="majorBidi" w:hAnsiTheme="majorBidi" w:cstheme="majorBidi"/>
                <w:i/>
                <w:iCs/>
              </w:rPr>
              <w:t xml:space="preserve">Avis et Visa du </w:t>
            </w:r>
            <w:r w:rsidR="00452D62">
              <w:rPr>
                <w:rFonts w:asciiTheme="majorBidi" w:hAnsiTheme="majorBidi" w:cstheme="majorBidi"/>
                <w:i/>
                <w:iCs/>
              </w:rPr>
              <w:t>D</w:t>
            </w:r>
            <w:r w:rsidRPr="00091FDC">
              <w:rPr>
                <w:rFonts w:asciiTheme="majorBidi" w:hAnsiTheme="majorBidi" w:cstheme="majorBidi"/>
                <w:i/>
                <w:iCs/>
              </w:rPr>
              <w:t>irecteur de thèse</w:t>
            </w:r>
            <w:r w:rsidR="004B0CA0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F10789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104" w:type="pct"/>
          </w:tcPr>
          <w:p w:rsidR="00AF0226" w:rsidRPr="006E6FCB" w:rsidRDefault="001D26EE" w:rsidP="00780C27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Responsable </w:t>
            </w:r>
            <w:r>
              <w:rPr>
                <w:rFonts w:asciiTheme="majorBidi" w:hAnsiTheme="majorBidi" w:cstheme="majorBidi"/>
                <w:i/>
                <w:iCs/>
              </w:rPr>
              <w:t xml:space="preserve">du Comité de </w:t>
            </w:r>
            <w:r w:rsidRPr="006E6FCB">
              <w:rPr>
                <w:rFonts w:asciiTheme="majorBidi" w:hAnsiTheme="majorBidi" w:cstheme="majorBidi"/>
                <w:i/>
                <w:iCs/>
              </w:rPr>
              <w:t>Formation Doctorale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039" w:type="pct"/>
          </w:tcPr>
          <w:p w:rsidR="00AF0226" w:rsidRPr="006E6FCB" w:rsidRDefault="002A0D07" w:rsidP="00953EBF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953EBF" w:rsidRPr="006E6FCB">
              <w:rPr>
                <w:rFonts w:asciiTheme="majorBidi" w:hAnsiTheme="majorBidi" w:cstheme="majorBidi"/>
                <w:i/>
                <w:iCs/>
              </w:rPr>
              <w:t>Président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Conseil Scientifique de la Faculté</w:t>
            </w:r>
          </w:p>
        </w:tc>
        <w:tc>
          <w:tcPr>
            <w:tcW w:w="1039" w:type="pct"/>
          </w:tcPr>
          <w:p w:rsidR="00121B3B" w:rsidRPr="006E6FCB" w:rsidRDefault="002A0D07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>du Vice Recteur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D235C6" w:rsidRPr="006E6FCB" w:rsidTr="00F10789">
        <w:trPr>
          <w:trHeight w:val="2257"/>
        </w:trPr>
        <w:tc>
          <w:tcPr>
            <w:tcW w:w="77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44A52" w:rsidRDefault="00744A52" w:rsidP="00E67995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452D62" w:rsidRDefault="00452D62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08" w:rsidRDefault="00EE4C08" w:rsidP="00532943">
      <w:pPr>
        <w:spacing w:after="0" w:line="240" w:lineRule="auto"/>
      </w:pPr>
      <w:r>
        <w:separator/>
      </w:r>
    </w:p>
  </w:endnote>
  <w:endnote w:type="continuationSeparator" w:id="1">
    <w:p w:rsidR="00EE4C08" w:rsidRDefault="00EE4C08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08" w:rsidRDefault="00EE4C08" w:rsidP="00532943">
      <w:pPr>
        <w:spacing w:after="0" w:line="240" w:lineRule="auto"/>
      </w:pPr>
      <w:r>
        <w:separator/>
      </w:r>
    </w:p>
  </w:footnote>
  <w:footnote w:type="continuationSeparator" w:id="1">
    <w:p w:rsidR="00EE4C08" w:rsidRDefault="00EE4C08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5DA1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0EF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BF70F2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DF5D06"/>
    <w:rsid w:val="00E04837"/>
    <w:rsid w:val="00E05DCD"/>
    <w:rsid w:val="00E12AE0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4C08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hp</cp:lastModifiedBy>
  <cp:revision>2</cp:revision>
  <cp:lastPrinted>2015-05-27T08:25:00Z</cp:lastPrinted>
  <dcterms:created xsi:type="dcterms:W3CDTF">2015-06-21T07:56:00Z</dcterms:created>
  <dcterms:modified xsi:type="dcterms:W3CDTF">2015-06-21T07:56:00Z</dcterms:modified>
</cp:coreProperties>
</file>